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4" w:rsidRDefault="001F1B61" w:rsidP="00247E19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06/5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586E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"/>
        <w:gridCol w:w="4646"/>
        <w:gridCol w:w="4496"/>
      </w:tblGrid>
      <w:tr w:rsidR="001653B5" w:rsidRPr="001653B5" w:rsidTr="00D97C2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2586E" w:rsidRPr="003C365E" w:rsidTr="00143C5F">
        <w:trPr>
          <w:trHeight w:val="151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Pr="003C365E" w:rsidRDefault="00B2586E" w:rsidP="00143C5F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86E" w:rsidRPr="00B56777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AEE" w:rsidRDefault="00196AEE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 </w:t>
            </w: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ăn phòng Đoàn-Hội</w:t>
            </w:r>
          </w:p>
          <w:p w:rsidR="00196AEE" w:rsidRDefault="00196AEE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BCH Hội Sinh viên Trường </w:t>
            </w:r>
          </w:p>
          <w:p w:rsidR="00196AEE" w:rsidRDefault="00196AEE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mở rộng) </w:t>
            </w:r>
          </w:p>
          <w:p w:rsidR="00D97C23" w:rsidRPr="00B56777" w:rsidRDefault="00196AEE" w:rsidP="0066535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E78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/c Hiếu Để, Thành Hậu, Thanh Bảo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B</w:t>
            </w:r>
            <w:r w:rsidR="004420A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 và Ban thư ký Hội Sinh viên 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ường</w:t>
            </w:r>
          </w:p>
        </w:tc>
      </w:tr>
      <w:tr w:rsidR="00B2586E" w:rsidRPr="003C365E" w:rsidTr="00D97C23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5</w:t>
            </w:r>
          </w:p>
          <w:p w:rsidR="00B53DEA" w:rsidRPr="003C365E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86E" w:rsidRPr="00C82B6A" w:rsidRDefault="00C82B6A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2B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-12h00 </w:t>
            </w:r>
            <w:r w:rsidRPr="00C82B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</w:t>
            </w:r>
            <w:r w:rsidR="001038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rường A</w:t>
            </w:r>
          </w:p>
          <w:p w:rsidR="00C82B6A" w:rsidRPr="00C82B6A" w:rsidRDefault="00C82B6A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2B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thảo “Phương pháp giảng dạy kỹ thuật”</w:t>
            </w:r>
          </w:p>
          <w:p w:rsidR="00C82B6A" w:rsidRPr="00C82B6A" w:rsidRDefault="00C82B6A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82B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ẫn dắt Hội thảo: Mr.Jimmy Cervin-Chuyên gia giáo dục Trường ĐH ASU</w:t>
            </w:r>
          </w:p>
          <w:p w:rsidR="00C82B6A" w:rsidRPr="006B0376" w:rsidRDefault="00C82B6A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B037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</w:t>
            </w:r>
            <w:r w:rsidR="006B0376" w:rsidRPr="006B037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Giám hiệu; Trưởng/Phó phòng, khoa, bộ môn</w:t>
            </w:r>
            <w:r w:rsidR="006B037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; cô Ngọc Bích-BM VHNN (</w:t>
            </w:r>
            <w:r w:rsidR="006B0376" w:rsidRPr="006B0376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hông dịch)</w:t>
            </w:r>
          </w:p>
          <w:p w:rsidR="006B0376" w:rsidRPr="000767BB" w:rsidRDefault="006B0376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767B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Kính mời: Thầy Khánh Dư, thầy Xuân Lâm</w:t>
            </w:r>
            <w:r w:rsidR="00103875" w:rsidRPr="000767BB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các thầy/cô quan tâm tham dự</w:t>
            </w:r>
          </w:p>
          <w:p w:rsidR="0064548F" w:rsidRDefault="0064548F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4548F" w:rsidRDefault="0064548F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32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08h00 </w:t>
            </w:r>
            <w:r w:rsidRPr="00D93258">
              <w:rPr>
                <w:rFonts w:ascii="Times New Roman" w:hAnsi="Times New Roman"/>
                <w:color w:val="000000"/>
                <w:sz w:val="26"/>
                <w:szCs w:val="26"/>
              </w:rPr>
              <w:t>tại Văn phòng Đoà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D93258">
              <w:rPr>
                <w:rFonts w:ascii="Times New Roman" w:hAnsi="Times New Roman"/>
                <w:color w:val="000000"/>
                <w:sz w:val="26"/>
                <w:szCs w:val="26"/>
              </w:rPr>
              <w:t>Hội</w:t>
            </w:r>
            <w:r w:rsidRPr="00D93258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D9325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ọp Ban Thường vụ Đoàn trường </w:t>
            </w:r>
          </w:p>
          <w:p w:rsidR="0064548F" w:rsidRDefault="0064548F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m</w:t>
            </w:r>
            <w:r w:rsidRPr="00D93258">
              <w:rPr>
                <w:rFonts w:ascii="Times New Roman" w:hAnsi="Times New Roman"/>
                <w:b/>
                <w:bCs/>
                <w:sz w:val="26"/>
                <w:szCs w:val="26"/>
              </w:rPr>
              <w:t>ở rộng)</w:t>
            </w:r>
          </w:p>
          <w:p w:rsidR="00143C5F" w:rsidRPr="00237DDC" w:rsidRDefault="0064548F" w:rsidP="00143C5F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32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Các Đ/c Hiếu Để, Thiện Thông, Thành Hậu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 Ba, Bá Võ, Văn Nghĩa, Nguyễn</w:t>
            </w:r>
            <w:r w:rsidRPr="00D932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gọc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43D" w:rsidRPr="00143C5F" w:rsidRDefault="00B9113A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343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13h30 </w:t>
            </w:r>
            <w:r w:rsidRPr="00143C5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tại Hội trường lầu 3, Tòa nhà </w:t>
            </w:r>
            <w:r w:rsidR="00143C5F" w:rsidRPr="00143C5F">
              <w:rPr>
                <w:rFonts w:ascii="Times New Roman" w:hAnsi="Times New Roman"/>
                <w:color w:val="000000"/>
                <w:sz w:val="25"/>
                <w:szCs w:val="25"/>
              </w:rPr>
              <w:t>B</w:t>
            </w:r>
            <w:r w:rsidRPr="00143C5F">
              <w:rPr>
                <w:rFonts w:ascii="Times New Roman" w:hAnsi="Times New Roman"/>
                <w:color w:val="000000"/>
                <w:sz w:val="25"/>
                <w:szCs w:val="25"/>
              </w:rPr>
              <w:t>ộ Công Thương</w:t>
            </w:r>
            <w:r w:rsidR="001E343D" w:rsidRPr="00143C5F">
              <w:rPr>
                <w:rFonts w:ascii="Times New Roman" w:hAnsi="Times New Roman"/>
                <w:color w:val="000000"/>
              </w:rPr>
              <w:t xml:space="preserve"> </w:t>
            </w:r>
            <w:r w:rsidR="00143C5F" w:rsidRPr="00143C5F">
              <w:rPr>
                <w:rFonts w:ascii="Times New Roman" w:hAnsi="Times New Roman"/>
                <w:color w:val="000000"/>
                <w:sz w:val="22"/>
                <w:szCs w:val="22"/>
              </w:rPr>
              <w:t>(12 Nguyễn Thị Minh Khai, Q.1)</w:t>
            </w:r>
          </w:p>
          <w:p w:rsidR="00B9113A" w:rsidRPr="001E343D" w:rsidRDefault="00B9113A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343D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ội nghị “Công đoàn tham gia kết nối khối trường đào tạo và các doanh nghiệp ngành Công Thương khu vực phía Nam”</w:t>
            </w:r>
          </w:p>
          <w:p w:rsidR="00B9113A" w:rsidRPr="001E343D" w:rsidRDefault="00B9113A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E343D">
              <w:rPr>
                <w:rFonts w:ascii="Times New Roman" w:hAnsi="Times New Roman"/>
                <w:color w:val="000000"/>
                <w:sz w:val="26"/>
                <w:szCs w:val="26"/>
              </w:rPr>
              <w:t>TP: Thầy Thanh Tú, thầy Thanh Hiệp</w:t>
            </w:r>
          </w:p>
          <w:p w:rsidR="00B9113A" w:rsidRDefault="00B9113A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B1503" w:rsidRPr="00A86AA1" w:rsidRDefault="00BB150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ội trường A</w:t>
            </w:r>
          </w:p>
          <w:p w:rsidR="00BB1503" w:rsidRPr="00247E19" w:rsidRDefault="00BB150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47E1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ội Cựu chiến binh Q.1 sinh hoạt chuyên đề và Đoàn trường phát động cuộc thi "Biển đảo Việt Nam" cho HSSV</w:t>
            </w:r>
          </w:p>
          <w:p w:rsidR="00BB1503" w:rsidRDefault="00BB1503" w:rsidP="00247E19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</w:t>
            </w:r>
            <w:r w:rsidRPr="00CC6615">
              <w:rPr>
                <w:rFonts w:ascii="Times New Roman" w:hAnsi="Times New Roman"/>
                <w:color w:val="000000"/>
                <w:sz w:val="26"/>
                <w:szCs w:val="26"/>
              </w:rPr>
              <w:t>Hội CCB Q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CC661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thầy Thanh Hảo, Đ/c Hiếu Để, Đ/c Thành Hậu, thầy Thanh Bảo, các lớp được phân công</w:t>
            </w:r>
          </w:p>
          <w:p w:rsidR="00BB1503" w:rsidRDefault="00BB1503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43C5F" w:rsidRPr="00237DDC" w:rsidRDefault="00143C5F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2586E" w:rsidRPr="003C365E" w:rsidTr="00D97C23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B2586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5</w:t>
            </w:r>
          </w:p>
          <w:p w:rsidR="00B2586E" w:rsidRPr="003C365E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586E" w:rsidRPr="00237DDC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308" w:rsidRPr="00A86AA1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</w:t>
            </w:r>
            <w:r w:rsidRPr="00A86AA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A86AA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òng Truyền thống</w:t>
            </w:r>
          </w:p>
          <w:p w:rsidR="00797308" w:rsidRPr="00FC36EB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Sinh viên TP.HCM kiểm tra công tác Hội và p</w:t>
            </w:r>
            <w:r w:rsidRPr="00FC3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ng tr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ào Sinh viên trường năm học 2018-</w:t>
            </w:r>
            <w:r w:rsidRPr="00FC36E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</w:t>
            </w:r>
          </w:p>
          <w:p w:rsidR="00797308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Thường trực Đảng </w:t>
            </w:r>
            <w:r w:rsidR="00F06548">
              <w:rPr>
                <w:rFonts w:ascii="Times New Roman" w:hAnsi="Times New Roman"/>
                <w:color w:val="000000"/>
                <w:sz w:val="26"/>
                <w:szCs w:val="26"/>
              </w:rPr>
              <w:t>ủ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; các Đ/c Hiếu Để, Thiện Thông, Thành Hậu; BTK Hội Sinh viên trường, đại diện Chi hội lớp</w:t>
            </w:r>
          </w:p>
          <w:p w:rsidR="00B2586E" w:rsidRPr="00237DDC" w:rsidRDefault="00797308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Đ/c Thành Hậu báo cáo)</w:t>
            </w:r>
          </w:p>
        </w:tc>
      </w:tr>
      <w:tr w:rsidR="001653B5" w:rsidRPr="003C365E" w:rsidTr="00D97C23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247E1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3C365E" w:rsidRDefault="00237DDC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B2586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617701" w:rsidRPr="003C365E" w:rsidRDefault="00617701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3C365E" w:rsidRDefault="00617701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E4C" w:rsidRDefault="00247E19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47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lầu 1-Trung tâm Phát triển Giáo dục phía Nam</w:t>
            </w:r>
          </w:p>
          <w:p w:rsidR="00247E19" w:rsidRPr="00247E19" w:rsidRDefault="00247E19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47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nghị triển khai Quy định số 126-QĐ/TW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ày 28/2/20</w:t>
            </w:r>
            <w:r w:rsidRPr="00247E1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8 </w:t>
            </w:r>
            <w:r w:rsidR="003525D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à Chỉ thị số 28-CT/TW ngày 21/01/2019</w:t>
            </w:r>
          </w:p>
          <w:p w:rsidR="00247E19" w:rsidRPr="00237DDC" w:rsidRDefault="00247E19" w:rsidP="00247E19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Công Thành, Đ/c Quang Trung 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Pr="003C365E" w:rsidRDefault="00A40F52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D97C23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3C365E" w:rsidRDefault="008D796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53DEA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3C365E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0D4" w:rsidRPr="0085025C" w:rsidRDefault="00C82B6A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-16h00</w:t>
            </w:r>
            <w:r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ăn phòng ASU</w:t>
            </w:r>
          </w:p>
          <w:p w:rsidR="00C82B6A" w:rsidRPr="0085025C" w:rsidRDefault="00EF36A6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Workshop: </w:t>
            </w:r>
            <w:r w:rsidR="000D2645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21st </w:t>
            </w:r>
            <w:r w:rsidR="00C82B6A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entury Skills for the Classroom: Critical</w:t>
            </w:r>
            <w:r w:rsidR="00F33A80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D2645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nking in the Classroom</w:t>
            </w:r>
          </w:p>
          <w:p w:rsidR="000D2645" w:rsidRPr="0085025C" w:rsidRDefault="000D2645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giảng viên đã đăng ký</w:t>
            </w:r>
          </w:p>
          <w:p w:rsidR="004E7FCB" w:rsidRPr="0085025C" w:rsidRDefault="004E7FCB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E7FCB" w:rsidRPr="0085025C" w:rsidRDefault="004E7FCB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4E7FCB" w:rsidRPr="0085025C" w:rsidRDefault="00D97C23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ận bán kết 1-C</w:t>
            </w:r>
            <w:r w:rsidR="004E7FCB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uộc thi </w:t>
            </w:r>
            <w:r w:rsidR="002E0BDC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 w:rsidR="004E7FCB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Olympic Tin học</w:t>
            </w:r>
            <w:r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lần 5-2019</w:t>
            </w:r>
            <w:r w:rsidR="002E0BDC" w:rsidRPr="0085025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D97C23" w:rsidRPr="0085025C" w:rsidRDefault="000767BB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</w:t>
            </w:r>
            <w:r w:rsidR="00D97C23"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ảng viên </w:t>
            </w:r>
            <w:r w:rsidR="003231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M</w:t>
            </w:r>
            <w:r w:rsidR="00D97C23"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in họ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các đội </w:t>
            </w:r>
            <w:r w:rsidR="003231C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dự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i</w:t>
            </w:r>
          </w:p>
          <w:p w:rsidR="004E7FCB" w:rsidRPr="0085025C" w:rsidRDefault="00D97C23" w:rsidP="006B037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025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giảng viên và HSSV quan tâm tham dự</w:t>
            </w:r>
          </w:p>
          <w:p w:rsidR="0085025C" w:rsidRPr="003C365E" w:rsidRDefault="0085025C" w:rsidP="006B0376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0A3" w:rsidRDefault="004E7FCB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7C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13h00-16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A</w:t>
            </w:r>
          </w:p>
          <w:p w:rsidR="00D97C23" w:rsidRPr="00D97C23" w:rsidRDefault="00D97C23" w:rsidP="00247E19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D97C2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Trận bán kết 2, 3-Cuộc thi </w:t>
            </w:r>
            <w:r w:rsidR="002E0BD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“</w:t>
            </w:r>
            <w:r w:rsidRPr="00D97C23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Olympic Tin học lần 5-2019</w:t>
            </w:r>
            <w:r w:rsidR="002E0BD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”</w:t>
            </w:r>
          </w:p>
          <w:p w:rsidR="00D97C23" w:rsidRPr="002505F4" w:rsidRDefault="000767BB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</w:t>
            </w:r>
            <w:r w:rsidR="00D97C23" w:rsidRPr="002505F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iảng viên </w:t>
            </w:r>
            <w:r w:rsidR="003231C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BM </w:t>
            </w:r>
            <w:r w:rsidR="00D97C23" w:rsidRPr="002505F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in học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, các đội </w:t>
            </w:r>
            <w:r w:rsidR="003231C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dự 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hi</w:t>
            </w: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giảng viên và HSSV quan tâm tham dự</w:t>
            </w: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E0EDC" w:rsidRDefault="00AE0EDC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D97C23" w:rsidRPr="003C365E" w:rsidRDefault="00D97C23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D97C23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4F6" w:rsidRDefault="00D97C23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lastRenderedPageBreak/>
              <w:br w:type="page"/>
            </w:r>
            <w:r w:rsidR="00D3209E" w:rsidRPr="003C365E">
              <w:rPr>
                <w:rFonts w:ascii="Times New Roman" w:hAnsi="Times New Roman"/>
              </w:rPr>
              <w:br w:type="page"/>
            </w:r>
            <w:r w:rsidR="003F09D9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FA1F93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504D6A" w:rsidRPr="003C365E" w:rsidRDefault="00504D6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B1779" w:rsidRDefault="00B2586E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237DD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5</w:t>
            </w:r>
          </w:p>
          <w:p w:rsidR="00B53DEA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3C365E" w:rsidRDefault="00B53DEA" w:rsidP="00247E19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23E4C" w:rsidRDefault="000D2645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26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0D2645" w:rsidRPr="000D2645" w:rsidRDefault="000D2645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D26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</w:t>
            </w:r>
            <w:r w:rsidR="00EE018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uộc thi “Tài năng kế toán lần 3-</w:t>
            </w:r>
            <w:r w:rsidRPr="000D26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19”</w:t>
            </w:r>
          </w:p>
          <w:p w:rsidR="000D2645" w:rsidRDefault="000D2645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ảng viên BM.Kinh tế, Công ty Cổ phần Misa</w:t>
            </w:r>
            <w:r w:rsidR="00FA372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các đội dự thi</w:t>
            </w:r>
          </w:p>
          <w:p w:rsidR="00C82B6A" w:rsidRDefault="000D2645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Đoàn Thanh niên, các thầy/cô quan tâm tham dự</w:t>
            </w:r>
          </w:p>
          <w:p w:rsidR="00797308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7308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7308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97308" w:rsidRPr="003C365E" w:rsidRDefault="00797308" w:rsidP="00247E1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0D2645" w:rsidRDefault="000D2645" w:rsidP="00247E19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26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h</w:t>
            </w:r>
            <w:r w:rsidR="0079730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0D264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0D264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Nhà Văn hóa Thanh niên</w:t>
            </w:r>
          </w:p>
          <w:p w:rsidR="000D2645" w:rsidRPr="000D2645" w:rsidRDefault="000D2645" w:rsidP="00247E19">
            <w:pPr>
              <w:spacing w:line="300" w:lineRule="exact"/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</w:rPr>
            </w:pPr>
            <w:r w:rsidRPr="000D2645"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</w:rPr>
              <w:t>Khai mạc tuần n</w:t>
            </w:r>
            <w:r w:rsidR="00797308"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</w:rPr>
              <w:t>hận diện hàng Việt Nam năm 2019-</w:t>
            </w:r>
            <w:r w:rsidRPr="000D2645">
              <w:rPr>
                <w:rStyle w:val="fontstyle01"/>
                <w:rFonts w:ascii="Times New Roman" w:hAnsi="Times New Roman" w:cs="Times New Roman"/>
                <w:b/>
                <w:sz w:val="26"/>
                <w:szCs w:val="26"/>
              </w:rPr>
              <w:t>Chào mừng 10 năm thực hiện cuộc vận động “Người Việt Nam ưu tiên dùng hàng Việt Nam”</w:t>
            </w:r>
          </w:p>
          <w:p w:rsidR="000D2645" w:rsidRDefault="000D2645" w:rsidP="00247E19">
            <w:pPr>
              <w:spacing w:line="300" w:lineRule="exact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 w:rsidRPr="000D2645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TP: </w:t>
            </w:r>
            <w:r w:rsidR="005071C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Giám hiệu (thầy Công Thành); các thầy Đình Kết, Thanh Hiệp, Thành Hậu, </w:t>
            </w:r>
            <w:r w:rsidR="00797308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nh Bảo</w:t>
            </w:r>
            <w:r w:rsidR="005071CE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;</w:t>
            </w:r>
            <w:r w:rsidR="00797308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500 HSSV </w:t>
            </w:r>
          </w:p>
          <w:p w:rsidR="00797308" w:rsidRPr="000D2645" w:rsidRDefault="00797308" w:rsidP="00AF468D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(BM Kinh tế đảm bảo lực lượng HSSV tham </w:t>
            </w:r>
            <w:r w:rsidR="00AF468D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ự</w:t>
            </w: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867918" w:rsidRDefault="00867918" w:rsidP="00247E19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432CB1" w:rsidRPr="00B2586E" w:rsidRDefault="00432CB1" w:rsidP="00247E19">
      <w:pPr>
        <w:spacing w:after="240"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B2586E">
        <w:rPr>
          <w:rFonts w:ascii="Times New Roman" w:hAnsi="Times New Roman"/>
          <w:b/>
          <w:i/>
          <w:color w:val="000000" w:themeColor="text1"/>
          <w:sz w:val="26"/>
          <w:szCs w:val="26"/>
        </w:rPr>
        <w:t>:</w:t>
      </w:r>
      <w:r w:rsidR="00B2586E" w:rsidRPr="00B2586E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GVCN thông báo và nhắc HSSV nhận xét giảng viên qua tiết giảng theo kế hoạch (Kế hoạch HSSV nhận xét giảng viên đã gửi đến các lớp</w:t>
      </w:r>
      <w:r w:rsidR="00B2586E">
        <w:rPr>
          <w:rFonts w:ascii="Times New Roman" w:hAnsi="Times New Roman"/>
          <w:b/>
          <w:i/>
          <w:color w:val="000000" w:themeColor="text1"/>
          <w:sz w:val="26"/>
          <w:szCs w:val="26"/>
        </w:rPr>
        <w:t>).</w:t>
      </w:r>
    </w:p>
    <w:sectPr w:rsidR="00432CB1" w:rsidRPr="00B2586E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E3" w:rsidRDefault="00890EE3" w:rsidP="0028535C">
      <w:r>
        <w:separator/>
      </w:r>
    </w:p>
  </w:endnote>
  <w:endnote w:type="continuationSeparator" w:id="0">
    <w:p w:rsidR="00890EE3" w:rsidRDefault="00890EE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E3" w:rsidRDefault="00890EE3" w:rsidP="0028535C">
      <w:r>
        <w:separator/>
      </w:r>
    </w:p>
  </w:footnote>
  <w:footnote w:type="continuationSeparator" w:id="0">
    <w:p w:rsidR="00890EE3" w:rsidRDefault="00890EE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1AF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18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0EE3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0F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6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3DC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6FDD55-BACE-4BE2-872D-5A87F7D7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D04C-3BCA-4D4D-BDBF-27709169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2</cp:revision>
  <cp:lastPrinted>2019-05-03T08:58:00Z</cp:lastPrinted>
  <dcterms:created xsi:type="dcterms:W3CDTF">2019-05-03T09:10:00Z</dcterms:created>
  <dcterms:modified xsi:type="dcterms:W3CDTF">2019-05-03T09:10:00Z</dcterms:modified>
</cp:coreProperties>
</file>